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3B68FE">
        <w:rPr>
          <w:sz w:val="18"/>
          <w:szCs w:val="18"/>
        </w:rPr>
        <w:t>805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755B8C" w:rsidP="009C2E2F">
      <w:pPr>
        <w:pStyle w:val="uznesenia"/>
      </w:pPr>
      <w:r>
        <w:t>8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755B8C">
        <w:rPr>
          <w:rFonts w:cs="Arial"/>
          <w:sz w:val="22"/>
          <w:szCs w:val="22"/>
        </w:rPr>
        <w:t>24</w:t>
      </w:r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E070BF" w:rsidRDefault="00E070B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D3189E" w:rsidRPr="003B68FE" w:rsidRDefault="00E070BF" w:rsidP="00D3189E">
      <w:pPr>
        <w:jc w:val="both"/>
        <w:rPr>
          <w:sz w:val="22"/>
        </w:rPr>
      </w:pPr>
      <w:r w:rsidRPr="003B68FE">
        <w:rPr>
          <w:rFonts w:cs="Arial"/>
          <w:sz w:val="22"/>
          <w:szCs w:val="22"/>
        </w:rPr>
        <w:t xml:space="preserve">k </w:t>
      </w:r>
      <w:r w:rsidR="003B68FE" w:rsidRPr="003B68FE">
        <w:rPr>
          <w:rFonts w:cs="Arial"/>
          <w:sz w:val="22"/>
          <w:szCs w:val="22"/>
        </w:rPr>
        <w:t>n</w:t>
      </w:r>
      <w:r w:rsidR="003B68FE" w:rsidRPr="003B68FE">
        <w:rPr>
          <w:sz w:val="22"/>
        </w:rPr>
        <w:t>ávrh</w:t>
      </w:r>
      <w:r w:rsidR="003B68FE" w:rsidRPr="003B68FE">
        <w:rPr>
          <w:sz w:val="22"/>
        </w:rPr>
        <w:t>u</w:t>
      </w:r>
      <w:r w:rsidR="003B68FE" w:rsidRPr="003B68FE">
        <w:rPr>
          <w:sz w:val="22"/>
        </w:rPr>
        <w:t xml:space="preserve"> skupiny poslancov Národnej rady Slovenskej republiky na vydanie zákona, ktorým sa </w:t>
      </w:r>
      <w:bookmarkStart w:id="0" w:name="_GoBack"/>
      <w:bookmarkEnd w:id="0"/>
      <w:r w:rsidR="003B68FE" w:rsidRPr="003B68FE">
        <w:rPr>
          <w:sz w:val="22"/>
        </w:rPr>
        <w:t>mení a dopĺňa zákon č. 101/2010 Z. z. o preukazovaní pôvodu majetku a o zmene zákona č. 300/2005 Z. z. Trestný zákon v znení neskorších predpisov (tlač 79) – prvé čítanie</w:t>
      </w:r>
    </w:p>
    <w:p w:rsidR="00D3189E" w:rsidRDefault="00D3189E" w:rsidP="00D3189E">
      <w:pPr>
        <w:jc w:val="both"/>
        <w:rPr>
          <w:sz w:val="22"/>
          <w:szCs w:val="22"/>
        </w:rPr>
      </w:pPr>
    </w:p>
    <w:p w:rsidR="0082075C" w:rsidRDefault="0082075C" w:rsidP="0082075C">
      <w:pPr>
        <w:jc w:val="both"/>
        <w:rPr>
          <w:rFonts w:cs="Arial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477CE6" w:rsidRDefault="00477CE6" w:rsidP="00477CE6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56DAB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A6F71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0199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B68FE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77CE6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40D03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5B8C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B7666"/>
    <w:rsid w:val="007C0E11"/>
    <w:rsid w:val="007C7055"/>
    <w:rsid w:val="007F25E9"/>
    <w:rsid w:val="007F52BB"/>
    <w:rsid w:val="007F76DC"/>
    <w:rsid w:val="00807B38"/>
    <w:rsid w:val="00811C2A"/>
    <w:rsid w:val="0082075C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0DE4"/>
    <w:rsid w:val="008830BB"/>
    <w:rsid w:val="0089383B"/>
    <w:rsid w:val="0089465E"/>
    <w:rsid w:val="008A3E03"/>
    <w:rsid w:val="008B1E96"/>
    <w:rsid w:val="008B2D07"/>
    <w:rsid w:val="008B4DB0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49A1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11DB3"/>
    <w:rsid w:val="00C13B4B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842F7"/>
    <w:rsid w:val="00C912AC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31D2"/>
    <w:rsid w:val="00D14544"/>
    <w:rsid w:val="00D1561A"/>
    <w:rsid w:val="00D2021E"/>
    <w:rsid w:val="00D20DFE"/>
    <w:rsid w:val="00D22C6D"/>
    <w:rsid w:val="00D3189E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070BF"/>
    <w:rsid w:val="00E11856"/>
    <w:rsid w:val="00E12C7C"/>
    <w:rsid w:val="00E14B9B"/>
    <w:rsid w:val="00E20AF2"/>
    <w:rsid w:val="00E2695B"/>
    <w:rsid w:val="00E33CFD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848AE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EBC0-456B-43F9-8BC8-4E6DDA2B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27T08:51:00Z</cp:lastPrinted>
  <dcterms:created xsi:type="dcterms:W3CDTF">2016-05-13T09:52:00Z</dcterms:created>
  <dcterms:modified xsi:type="dcterms:W3CDTF">2016-05-27T09:28:00Z</dcterms:modified>
</cp:coreProperties>
</file>